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F2" w:rsidRPr="00C13ABA" w:rsidRDefault="00EC5A0F" w:rsidP="006A33F2">
      <w:pPr>
        <w:tabs>
          <w:tab w:val="left" w:pos="3331"/>
          <w:tab w:val="left" w:pos="6521"/>
        </w:tabs>
        <w:spacing w:after="0" w:line="240" w:lineRule="auto"/>
        <w:ind w:right="170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13ABA">
        <w:rPr>
          <w:noProof/>
          <w:color w:val="0070C0"/>
          <w:sz w:val="28"/>
          <w:szCs w:val="28"/>
          <w:vertAlign w:val="subscri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905500</wp:posOffset>
            </wp:positionH>
            <wp:positionV relativeFrom="margin">
              <wp:posOffset>-3175</wp:posOffset>
            </wp:positionV>
            <wp:extent cx="932180" cy="812800"/>
            <wp:effectExtent l="0" t="0" r="127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aBlIgn3cm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218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ABA" w:rsidRPr="00C13AB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6A33F2" w:rsidRPr="00C13AB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Центр общения старшего поколения </w:t>
      </w:r>
    </w:p>
    <w:p w:rsidR="00336B2E" w:rsidRPr="00C13ABA" w:rsidRDefault="006A33F2" w:rsidP="006A33F2">
      <w:pPr>
        <w:tabs>
          <w:tab w:val="left" w:pos="3331"/>
          <w:tab w:val="left" w:pos="6521"/>
        </w:tabs>
        <w:spacing w:after="0" w:line="240" w:lineRule="auto"/>
        <w:ind w:right="170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13ABA">
        <w:rPr>
          <w:rFonts w:ascii="Times New Roman" w:hAnsi="Times New Roman" w:cs="Times New Roman"/>
          <w:b/>
          <w:color w:val="0070C0"/>
          <w:sz w:val="24"/>
          <w:szCs w:val="24"/>
        </w:rPr>
        <w:t>пенсионного и социального фонда РФ по Пермскому краю</w:t>
      </w:r>
      <w:r w:rsidR="00336B2E" w:rsidRPr="00C13AB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F506A9" w:rsidRPr="00C13ABA" w:rsidRDefault="00336B2E" w:rsidP="006A33F2">
      <w:pPr>
        <w:tabs>
          <w:tab w:val="left" w:pos="3331"/>
          <w:tab w:val="left" w:pos="6521"/>
        </w:tabs>
        <w:spacing w:after="0" w:line="240" w:lineRule="auto"/>
        <w:ind w:right="170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13AB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ермский край, </w:t>
      </w:r>
      <w:proofErr w:type="gramStart"/>
      <w:r w:rsidRPr="00C13ABA">
        <w:rPr>
          <w:rFonts w:ascii="Times New Roman" w:hAnsi="Times New Roman" w:cs="Times New Roman"/>
          <w:b/>
          <w:color w:val="0070C0"/>
          <w:sz w:val="24"/>
          <w:szCs w:val="24"/>
        </w:rPr>
        <w:t>с</w:t>
      </w:r>
      <w:proofErr w:type="gramEnd"/>
      <w:r w:rsidRPr="00C13ABA">
        <w:rPr>
          <w:rFonts w:ascii="Times New Roman" w:hAnsi="Times New Roman" w:cs="Times New Roman"/>
          <w:b/>
          <w:color w:val="0070C0"/>
          <w:sz w:val="24"/>
          <w:szCs w:val="24"/>
        </w:rPr>
        <w:t>. Березовка, ул. Октябрьская,</w:t>
      </w:r>
      <w:r w:rsidR="00C13ABA" w:rsidRPr="00C13AB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C13ABA">
        <w:rPr>
          <w:rFonts w:ascii="Times New Roman" w:hAnsi="Times New Roman" w:cs="Times New Roman"/>
          <w:b/>
          <w:color w:val="0070C0"/>
          <w:sz w:val="24"/>
          <w:szCs w:val="24"/>
        </w:rPr>
        <w:t>31</w:t>
      </w:r>
    </w:p>
    <w:p w:rsidR="00C13ABA" w:rsidRPr="00C13ABA" w:rsidRDefault="00C13ABA" w:rsidP="006A33F2">
      <w:pPr>
        <w:tabs>
          <w:tab w:val="left" w:pos="3331"/>
          <w:tab w:val="left" w:pos="6521"/>
        </w:tabs>
        <w:spacing w:after="0" w:line="240" w:lineRule="auto"/>
        <w:ind w:right="170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13AB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ЛАН МЕРОПРИЯТИЙ НА </w:t>
      </w:r>
      <w:r w:rsidR="00FD5107">
        <w:rPr>
          <w:rFonts w:ascii="Times New Roman" w:hAnsi="Times New Roman" w:cs="Times New Roman"/>
          <w:b/>
          <w:color w:val="C00000"/>
          <w:sz w:val="28"/>
          <w:szCs w:val="28"/>
        </w:rPr>
        <w:t>АПРЕЛЬ</w:t>
      </w:r>
      <w:r w:rsidRPr="00C13AB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023 г.</w:t>
      </w:r>
    </w:p>
    <w:p w:rsidR="005A0250" w:rsidRPr="00EC5A0F" w:rsidRDefault="005A0250" w:rsidP="00EC5A0F">
      <w:pPr>
        <w:tabs>
          <w:tab w:val="left" w:pos="333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1560"/>
        <w:gridCol w:w="7619"/>
      </w:tblGrid>
      <w:tr w:rsidR="00FD5107" w:rsidRPr="0018793A" w:rsidTr="00FD5107">
        <w:tc>
          <w:tcPr>
            <w:tcW w:w="1701" w:type="dxa"/>
            <w:shd w:val="clear" w:color="auto" w:fill="auto"/>
          </w:tcPr>
          <w:p w:rsidR="00FD5107" w:rsidRDefault="00FD5107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03.04.2023</w:t>
            </w:r>
          </w:p>
          <w:p w:rsidR="00FD5107" w:rsidRPr="00DE0A9A" w:rsidRDefault="00FD5107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Понедельник</w:t>
            </w:r>
          </w:p>
        </w:tc>
        <w:tc>
          <w:tcPr>
            <w:tcW w:w="1560" w:type="dxa"/>
          </w:tcPr>
          <w:p w:rsidR="003B67A4" w:rsidRDefault="003B67A4" w:rsidP="003B67A4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FD5107" w:rsidRPr="00DE0A9A" w:rsidRDefault="003B67A4" w:rsidP="003B67A4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</w:p>
        </w:tc>
        <w:tc>
          <w:tcPr>
            <w:tcW w:w="7619" w:type="dxa"/>
            <w:shd w:val="clear" w:color="auto" w:fill="auto"/>
          </w:tcPr>
          <w:p w:rsidR="00D24B84" w:rsidRPr="00DE0A9A" w:rsidRDefault="00D24B84" w:rsidP="00D24B84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Практическое занятие по выращиванию рассады цветочных культур</w:t>
            </w:r>
          </w:p>
          <w:p w:rsidR="00FD5107" w:rsidRPr="00355529" w:rsidRDefault="00FD5107" w:rsidP="00D24B84">
            <w:pPr>
              <w:spacing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FD5107" w:rsidRPr="0018793A" w:rsidTr="00FD5107">
        <w:tc>
          <w:tcPr>
            <w:tcW w:w="1701" w:type="dxa"/>
            <w:shd w:val="clear" w:color="auto" w:fill="auto"/>
          </w:tcPr>
          <w:p w:rsidR="00D24B84" w:rsidRDefault="00D24B84" w:rsidP="00EC5A0F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FD5107" w:rsidRPr="00DE0A9A" w:rsidRDefault="00FD5107" w:rsidP="00EC5A0F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4.04</w:t>
            </w: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2023</w:t>
            </w:r>
          </w:p>
          <w:p w:rsidR="00FD5107" w:rsidRPr="00DE0A9A" w:rsidRDefault="00FD5107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Вторник</w:t>
            </w:r>
          </w:p>
        </w:tc>
        <w:tc>
          <w:tcPr>
            <w:tcW w:w="1560" w:type="dxa"/>
          </w:tcPr>
          <w:p w:rsidR="003B67A4" w:rsidRDefault="003B67A4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FD5107" w:rsidRPr="00DE0A9A" w:rsidRDefault="003B67A4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</w:p>
        </w:tc>
        <w:tc>
          <w:tcPr>
            <w:tcW w:w="7619" w:type="dxa"/>
            <w:shd w:val="clear" w:color="auto" w:fill="auto"/>
          </w:tcPr>
          <w:p w:rsidR="003B67A4" w:rsidRPr="00DE0A9A" w:rsidRDefault="003B67A4" w:rsidP="003B67A4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Профилактика мошенничества в цифровом мире</w:t>
            </w:r>
          </w:p>
          <w:p w:rsidR="00FD5107" w:rsidRPr="00355529" w:rsidRDefault="00FD5107" w:rsidP="00D24B84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FD5107" w:rsidRPr="0018793A" w:rsidTr="00FD5107">
        <w:tc>
          <w:tcPr>
            <w:tcW w:w="1701" w:type="dxa"/>
            <w:shd w:val="clear" w:color="auto" w:fill="auto"/>
          </w:tcPr>
          <w:p w:rsidR="00FD5107" w:rsidRPr="00DE0A9A" w:rsidRDefault="00FD5107" w:rsidP="00EC5A0F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05.04</w:t>
            </w: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2023</w:t>
            </w:r>
          </w:p>
          <w:p w:rsidR="00FD5107" w:rsidRDefault="00FD5107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Среда</w:t>
            </w:r>
          </w:p>
          <w:p w:rsidR="003B67A4" w:rsidRDefault="003B67A4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3B67A4" w:rsidRDefault="003B67A4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3B67A4" w:rsidRPr="00DE0A9A" w:rsidRDefault="003B67A4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05.04.2023</w:t>
            </w:r>
          </w:p>
        </w:tc>
        <w:tc>
          <w:tcPr>
            <w:tcW w:w="1560" w:type="dxa"/>
          </w:tcPr>
          <w:p w:rsidR="003B67A4" w:rsidRDefault="003B67A4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FD5107" w:rsidRDefault="008E7E03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4</w:t>
            </w:r>
            <w:r w:rsidR="003B67A4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-00</w:t>
            </w:r>
          </w:p>
          <w:p w:rsidR="003B67A4" w:rsidRDefault="003B67A4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3B67A4" w:rsidRDefault="003B67A4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3B67A4" w:rsidRPr="00DE0A9A" w:rsidRDefault="003B67A4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5-30</w:t>
            </w:r>
          </w:p>
        </w:tc>
        <w:tc>
          <w:tcPr>
            <w:tcW w:w="7619" w:type="dxa"/>
            <w:shd w:val="clear" w:color="auto" w:fill="auto"/>
          </w:tcPr>
          <w:p w:rsidR="003B67A4" w:rsidRPr="00AA064E" w:rsidRDefault="003B67A4" w:rsidP="003B67A4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A064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разовательное занятие «Поиск информации в информационно-телекоммуникационной сети Интернет», «Азбука Интернета»</w:t>
            </w:r>
          </w:p>
          <w:p w:rsidR="003B67A4" w:rsidRPr="00AA064E" w:rsidRDefault="003B67A4" w:rsidP="003B67A4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A064E" w:rsidRDefault="00AA064E" w:rsidP="003B67A4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B67A4" w:rsidRDefault="003B67A4" w:rsidP="003B67A4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4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Шахматы в жизни человека</w:t>
            </w:r>
          </w:p>
          <w:p w:rsidR="00653332" w:rsidRPr="00355529" w:rsidRDefault="00653332" w:rsidP="00E16AB9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FD5107" w:rsidRPr="0018793A" w:rsidTr="00FD5107">
        <w:trPr>
          <w:trHeight w:val="241"/>
        </w:trPr>
        <w:tc>
          <w:tcPr>
            <w:tcW w:w="1701" w:type="dxa"/>
            <w:shd w:val="clear" w:color="auto" w:fill="auto"/>
          </w:tcPr>
          <w:p w:rsidR="00FD5107" w:rsidRPr="00DE0A9A" w:rsidRDefault="00FD5107" w:rsidP="00FD5107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06.04</w:t>
            </w: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.2023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Четверг</w:t>
            </w:r>
          </w:p>
        </w:tc>
        <w:tc>
          <w:tcPr>
            <w:tcW w:w="1560" w:type="dxa"/>
          </w:tcPr>
          <w:p w:rsidR="003B67A4" w:rsidRDefault="003B67A4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</w:p>
          <w:p w:rsidR="00FD5107" w:rsidRPr="00DE0A9A" w:rsidRDefault="003B67A4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</w:p>
        </w:tc>
        <w:tc>
          <w:tcPr>
            <w:tcW w:w="7619" w:type="dxa"/>
            <w:shd w:val="clear" w:color="auto" w:fill="auto"/>
          </w:tcPr>
          <w:p w:rsidR="003B67A4" w:rsidRPr="00DE0A9A" w:rsidRDefault="003B67A4" w:rsidP="003B67A4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Организационное мероприятие: «Танцы  народов»</w:t>
            </w:r>
          </w:p>
          <w:p w:rsidR="00EC7A5F" w:rsidRPr="00355529" w:rsidRDefault="00EC7A5F" w:rsidP="00AA064E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FD5107" w:rsidRPr="0018793A" w:rsidTr="00FD5107">
        <w:tc>
          <w:tcPr>
            <w:tcW w:w="1701" w:type="dxa"/>
            <w:shd w:val="clear" w:color="auto" w:fill="auto"/>
          </w:tcPr>
          <w:p w:rsidR="00FD5107" w:rsidRPr="00DE0A9A" w:rsidRDefault="00FD5107" w:rsidP="00FD5107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07.04.2023</w:t>
            </w: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Пятница</w:t>
            </w:r>
          </w:p>
        </w:tc>
        <w:tc>
          <w:tcPr>
            <w:tcW w:w="1560" w:type="dxa"/>
          </w:tcPr>
          <w:p w:rsidR="003B67A4" w:rsidRDefault="003B67A4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</w:p>
          <w:p w:rsidR="00FD5107" w:rsidRPr="00DE0A9A" w:rsidRDefault="003B67A4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</w:p>
        </w:tc>
        <w:tc>
          <w:tcPr>
            <w:tcW w:w="7619" w:type="dxa"/>
            <w:shd w:val="clear" w:color="auto" w:fill="auto"/>
          </w:tcPr>
          <w:p w:rsidR="00671933" w:rsidRPr="00DE0A9A" w:rsidRDefault="00671933" w:rsidP="00671933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День необычных дат «</w:t>
            </w:r>
            <w:r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Апрель </w:t>
            </w: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» </w:t>
            </w:r>
          </w:p>
          <w:p w:rsidR="00EC7A5F" w:rsidRPr="00DE0A9A" w:rsidRDefault="00EC7A5F" w:rsidP="00AA064E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</w:p>
        </w:tc>
      </w:tr>
      <w:tr w:rsidR="00B90CBC" w:rsidRPr="0018793A" w:rsidTr="00FD5107">
        <w:tc>
          <w:tcPr>
            <w:tcW w:w="1701" w:type="dxa"/>
            <w:shd w:val="clear" w:color="auto" w:fill="auto"/>
          </w:tcPr>
          <w:p w:rsidR="00B90CBC" w:rsidRDefault="00B90CBC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0.04.2023</w:t>
            </w:r>
          </w:p>
          <w:p w:rsidR="00B90CBC" w:rsidRPr="00DE0A9A" w:rsidRDefault="00B90CBC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Понедельник</w:t>
            </w:r>
          </w:p>
        </w:tc>
        <w:tc>
          <w:tcPr>
            <w:tcW w:w="1560" w:type="dxa"/>
          </w:tcPr>
          <w:p w:rsidR="00B90CBC" w:rsidRDefault="00B90CBC">
            <w:r w:rsidRPr="009F2F6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</w:p>
        </w:tc>
        <w:tc>
          <w:tcPr>
            <w:tcW w:w="7619" w:type="dxa"/>
            <w:shd w:val="clear" w:color="auto" w:fill="auto"/>
          </w:tcPr>
          <w:p w:rsidR="00B90CBC" w:rsidRDefault="00B90CBC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193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екция по гражданской защите населения </w:t>
            </w:r>
          </w:p>
          <w:p w:rsidR="00EC7A5F" w:rsidRPr="00671933" w:rsidRDefault="00EC7A5F" w:rsidP="00AA064E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0CBC" w:rsidRPr="0018793A" w:rsidTr="00FD5107">
        <w:tc>
          <w:tcPr>
            <w:tcW w:w="1701" w:type="dxa"/>
            <w:shd w:val="clear" w:color="auto" w:fill="auto"/>
          </w:tcPr>
          <w:p w:rsidR="00B90CBC" w:rsidRPr="00DE0A9A" w:rsidRDefault="00B90CBC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1.04</w:t>
            </w: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2023</w:t>
            </w:r>
          </w:p>
          <w:p w:rsidR="00B90CBC" w:rsidRPr="00DE0A9A" w:rsidRDefault="00B90CBC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Вторник</w:t>
            </w:r>
          </w:p>
        </w:tc>
        <w:tc>
          <w:tcPr>
            <w:tcW w:w="1560" w:type="dxa"/>
          </w:tcPr>
          <w:p w:rsidR="00B90CBC" w:rsidRDefault="00B90CBC"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5</w:t>
            </w:r>
            <w:r w:rsidRPr="009F2F6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-00</w:t>
            </w:r>
          </w:p>
        </w:tc>
        <w:tc>
          <w:tcPr>
            <w:tcW w:w="7619" w:type="dxa"/>
            <w:shd w:val="clear" w:color="auto" w:fill="auto"/>
          </w:tcPr>
          <w:p w:rsidR="00B90CBC" w:rsidRPr="00DE0A9A" w:rsidRDefault="00B90CBC" w:rsidP="003B67A4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«Час здоровья» </w:t>
            </w:r>
            <w:r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Меры по профилактике болезней суставов</w:t>
            </w:r>
          </w:p>
          <w:p w:rsidR="00EC7A5F" w:rsidRPr="003B67A4" w:rsidRDefault="00EC7A5F" w:rsidP="00AA064E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0CBC" w:rsidRPr="0018793A" w:rsidTr="00FD5107">
        <w:tc>
          <w:tcPr>
            <w:tcW w:w="1701" w:type="dxa"/>
            <w:shd w:val="clear" w:color="auto" w:fill="auto"/>
          </w:tcPr>
          <w:p w:rsidR="00B90CBC" w:rsidRPr="00DE0A9A" w:rsidRDefault="00B90CBC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.04</w:t>
            </w: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2023</w:t>
            </w:r>
          </w:p>
          <w:p w:rsidR="00B90CBC" w:rsidRPr="00DE0A9A" w:rsidRDefault="00B90CBC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Среда</w:t>
            </w:r>
          </w:p>
        </w:tc>
        <w:tc>
          <w:tcPr>
            <w:tcW w:w="1560" w:type="dxa"/>
          </w:tcPr>
          <w:p w:rsidR="00B90CBC" w:rsidRDefault="00E16AB9"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4</w:t>
            </w:r>
            <w:r w:rsidR="00B90CBC" w:rsidRPr="009F2F6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-00</w:t>
            </w:r>
          </w:p>
        </w:tc>
        <w:tc>
          <w:tcPr>
            <w:tcW w:w="7619" w:type="dxa"/>
            <w:shd w:val="clear" w:color="auto" w:fill="auto"/>
          </w:tcPr>
          <w:p w:rsidR="00B90CBC" w:rsidRPr="00DE0A9A" w:rsidRDefault="00B90CBC" w:rsidP="003B67A4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Образовательное занятие «Безопасная работа в информационно-телекоммуникационной сети Интернет», «Азбука интернета»</w:t>
            </w:r>
          </w:p>
          <w:p w:rsidR="00EC7A5F" w:rsidRPr="00355529" w:rsidRDefault="00EC7A5F" w:rsidP="00AA064E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B90CBC" w:rsidRPr="0018793A" w:rsidTr="00FD5107">
        <w:tc>
          <w:tcPr>
            <w:tcW w:w="1701" w:type="dxa"/>
            <w:shd w:val="clear" w:color="auto" w:fill="auto"/>
          </w:tcPr>
          <w:p w:rsidR="00B90CBC" w:rsidRPr="00DE0A9A" w:rsidRDefault="00B90CBC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3</w:t>
            </w: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04.</w:t>
            </w: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2023</w:t>
            </w:r>
          </w:p>
          <w:p w:rsidR="00B90CBC" w:rsidRPr="00DE0A9A" w:rsidRDefault="00B90CBC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Четверг</w:t>
            </w:r>
          </w:p>
        </w:tc>
        <w:tc>
          <w:tcPr>
            <w:tcW w:w="1560" w:type="dxa"/>
          </w:tcPr>
          <w:p w:rsidR="00B90CBC" w:rsidRDefault="00B90CBC">
            <w:r w:rsidRPr="009F2F6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</w:p>
        </w:tc>
        <w:tc>
          <w:tcPr>
            <w:tcW w:w="7619" w:type="dxa"/>
            <w:shd w:val="clear" w:color="auto" w:fill="auto"/>
          </w:tcPr>
          <w:p w:rsidR="00B90CBC" w:rsidRPr="00DE0A9A" w:rsidRDefault="00B90CBC" w:rsidP="008E7E03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Организационное мероприятие:</w:t>
            </w:r>
          </w:p>
          <w:p w:rsidR="00B90CBC" w:rsidRPr="00DE0A9A" w:rsidRDefault="00B90CBC" w:rsidP="008E7E03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Лечебно – оздоровительная физкультура  </w:t>
            </w:r>
          </w:p>
          <w:p w:rsidR="00EC7A5F" w:rsidRPr="008E7E03" w:rsidRDefault="00EC7A5F" w:rsidP="00AA064E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0CBC" w:rsidRPr="0018793A" w:rsidTr="00FD5107">
        <w:tc>
          <w:tcPr>
            <w:tcW w:w="1701" w:type="dxa"/>
            <w:shd w:val="clear" w:color="auto" w:fill="auto"/>
          </w:tcPr>
          <w:p w:rsidR="00B90CBC" w:rsidRPr="00DE0A9A" w:rsidRDefault="00B90CBC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4.04</w:t>
            </w: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2023</w:t>
            </w:r>
          </w:p>
          <w:p w:rsidR="00B90CBC" w:rsidRPr="00DE0A9A" w:rsidRDefault="00B90CBC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Пятница</w:t>
            </w:r>
          </w:p>
        </w:tc>
        <w:tc>
          <w:tcPr>
            <w:tcW w:w="1560" w:type="dxa"/>
          </w:tcPr>
          <w:p w:rsidR="00B90CBC" w:rsidRDefault="00B90CBC">
            <w:r w:rsidRPr="009F2F6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</w:p>
        </w:tc>
        <w:tc>
          <w:tcPr>
            <w:tcW w:w="7619" w:type="dxa"/>
            <w:shd w:val="clear" w:color="auto" w:fill="auto"/>
          </w:tcPr>
          <w:p w:rsidR="00B90CBC" w:rsidRPr="00200FA5" w:rsidRDefault="00BE4A61" w:rsidP="00E16AB9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 xml:space="preserve">«Наместник Ее Величества». Лекция и трансляция видеофильма о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Е.П.Кашкине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 xml:space="preserve"> – первом генерал-губернаторе Пермского наместничества. </w:t>
            </w:r>
          </w:p>
          <w:p w:rsidR="00EC7A5F" w:rsidRPr="00355529" w:rsidRDefault="00EC7A5F" w:rsidP="00E16AB9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B90CBC" w:rsidRPr="0018793A" w:rsidTr="00FD5107">
        <w:tc>
          <w:tcPr>
            <w:tcW w:w="1701" w:type="dxa"/>
            <w:shd w:val="clear" w:color="auto" w:fill="auto"/>
          </w:tcPr>
          <w:p w:rsidR="00B90CBC" w:rsidRPr="00DE0A9A" w:rsidRDefault="00B90CBC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7</w:t>
            </w: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04.</w:t>
            </w: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2023</w:t>
            </w:r>
          </w:p>
          <w:p w:rsidR="00B90CBC" w:rsidRPr="00DE0A9A" w:rsidRDefault="00B90CBC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Понедельник</w:t>
            </w:r>
          </w:p>
        </w:tc>
        <w:tc>
          <w:tcPr>
            <w:tcW w:w="1560" w:type="dxa"/>
          </w:tcPr>
          <w:p w:rsidR="00B90CBC" w:rsidRDefault="00E16AB9"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5</w:t>
            </w:r>
            <w:r w:rsidR="00B90CBC" w:rsidRPr="009F2F6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-00</w:t>
            </w:r>
          </w:p>
        </w:tc>
        <w:tc>
          <w:tcPr>
            <w:tcW w:w="7619" w:type="dxa"/>
            <w:shd w:val="clear" w:color="auto" w:fill="auto"/>
          </w:tcPr>
          <w:p w:rsidR="00EC7A5F" w:rsidRDefault="00B90CBC" w:rsidP="00E16AB9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90CB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зучение тв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рчества народного поэта Габдуллы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ка</w:t>
            </w:r>
            <w:r w:rsidRPr="00B90CB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Диктант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 </w:t>
            </w:r>
            <w:r w:rsidR="00EC7A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EC7A5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тарски</w:t>
            </w:r>
            <w:proofErr w:type="spellEnd"/>
            <w:proofErr w:type="gramEnd"/>
            <w:r w:rsidR="001E26E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 w:rsidR="001E26E1" w:rsidRPr="00B90CB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НКОЦТ «Шауба»</w:t>
            </w:r>
            <w:bookmarkStart w:id="0" w:name="_GoBack"/>
            <w:bookmarkEnd w:id="0"/>
          </w:p>
          <w:p w:rsidR="00EC7A5F" w:rsidRPr="00355529" w:rsidRDefault="00EC7A5F" w:rsidP="001E26E1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B90CBC" w:rsidRPr="0018793A" w:rsidTr="00FD5107">
        <w:tc>
          <w:tcPr>
            <w:tcW w:w="1701" w:type="dxa"/>
            <w:shd w:val="clear" w:color="auto" w:fill="auto"/>
          </w:tcPr>
          <w:p w:rsidR="00B90CBC" w:rsidRPr="00DE0A9A" w:rsidRDefault="00B90CBC" w:rsidP="00CA1CD8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8.04.2023</w:t>
            </w: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Вторник</w:t>
            </w:r>
          </w:p>
        </w:tc>
        <w:tc>
          <w:tcPr>
            <w:tcW w:w="1560" w:type="dxa"/>
          </w:tcPr>
          <w:p w:rsidR="00B90CBC" w:rsidRDefault="00E16AB9"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5</w:t>
            </w:r>
            <w:r w:rsidR="00B90CBC" w:rsidRPr="009F2F6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-00</w:t>
            </w:r>
          </w:p>
        </w:tc>
        <w:tc>
          <w:tcPr>
            <w:tcW w:w="7619" w:type="dxa"/>
            <w:shd w:val="clear" w:color="auto" w:fill="auto"/>
          </w:tcPr>
          <w:p w:rsidR="00B90CBC" w:rsidRPr="00DE0A9A" w:rsidRDefault="00B90CBC" w:rsidP="00B90CBC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Азбука православия</w:t>
            </w:r>
          </w:p>
          <w:p w:rsidR="00B90CBC" w:rsidRPr="00B90CBC" w:rsidRDefault="00B90CBC" w:rsidP="00B90CBC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0CBC" w:rsidRPr="0018793A" w:rsidTr="00FD5107">
        <w:tc>
          <w:tcPr>
            <w:tcW w:w="1701" w:type="dxa"/>
            <w:shd w:val="clear" w:color="auto" w:fill="auto"/>
          </w:tcPr>
          <w:p w:rsidR="00EC7A5F" w:rsidRDefault="00B90CBC" w:rsidP="00CA1CD8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9.04.2023</w:t>
            </w: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Среда</w:t>
            </w:r>
          </w:p>
          <w:p w:rsidR="006C00AE" w:rsidRDefault="006C00AE" w:rsidP="00CA1CD8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EC7A5F" w:rsidRDefault="00EC7A5F" w:rsidP="00CA1CD8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9.04.2023</w:t>
            </w: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Среда</w:t>
            </w:r>
          </w:p>
          <w:p w:rsidR="00EC7A5F" w:rsidRPr="00DE0A9A" w:rsidRDefault="00EC7A5F" w:rsidP="00CA1CD8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</w:tc>
        <w:tc>
          <w:tcPr>
            <w:tcW w:w="1560" w:type="dxa"/>
          </w:tcPr>
          <w:p w:rsidR="006C00AE" w:rsidRDefault="00EC7A5F" w:rsidP="006C00AE">
            <w:pPr>
              <w:pStyle w:val="a5"/>
              <w:rPr>
                <w:b/>
                <w:color w:val="C00000"/>
              </w:rPr>
            </w:pPr>
            <w:r w:rsidRPr="006C00AE">
              <w:rPr>
                <w:b/>
                <w:color w:val="C00000"/>
              </w:rPr>
              <w:t>13</w:t>
            </w:r>
            <w:r w:rsidR="00B90CBC" w:rsidRPr="006C00AE">
              <w:rPr>
                <w:b/>
                <w:color w:val="C00000"/>
              </w:rPr>
              <w:t>-0</w:t>
            </w:r>
            <w:r w:rsidR="006C00AE" w:rsidRPr="006C00AE">
              <w:rPr>
                <w:b/>
                <w:color w:val="C00000"/>
              </w:rPr>
              <w:t>0</w:t>
            </w:r>
          </w:p>
          <w:p w:rsidR="006C00AE" w:rsidRPr="006C00AE" w:rsidRDefault="006C00AE" w:rsidP="006C00AE">
            <w:pPr>
              <w:pStyle w:val="a5"/>
              <w:rPr>
                <w:b/>
                <w:color w:val="C00000"/>
              </w:rPr>
            </w:pPr>
          </w:p>
          <w:p w:rsidR="006C00AE" w:rsidRDefault="006C00AE" w:rsidP="006C00AE">
            <w:pPr>
              <w:pStyle w:val="a5"/>
              <w:rPr>
                <w:b/>
                <w:color w:val="C00000"/>
              </w:rPr>
            </w:pPr>
          </w:p>
          <w:p w:rsidR="00B90CBC" w:rsidRDefault="00EC7A5F" w:rsidP="006C00AE">
            <w:pPr>
              <w:pStyle w:val="a5"/>
            </w:pPr>
            <w:r w:rsidRPr="006C00AE">
              <w:rPr>
                <w:b/>
                <w:color w:val="C00000"/>
              </w:rPr>
              <w:t>14-0</w:t>
            </w:r>
            <w:r w:rsidR="00B90CBC" w:rsidRPr="006C00AE">
              <w:rPr>
                <w:b/>
                <w:color w:val="C00000"/>
              </w:rPr>
              <w:t>0</w:t>
            </w:r>
          </w:p>
        </w:tc>
        <w:tc>
          <w:tcPr>
            <w:tcW w:w="7619" w:type="dxa"/>
            <w:shd w:val="clear" w:color="auto" w:fill="auto"/>
          </w:tcPr>
          <w:p w:rsidR="00E16AB9" w:rsidRPr="00DE0A9A" w:rsidRDefault="00B90CBC" w:rsidP="00E16AB9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 </w:t>
            </w:r>
            <w:r w:rsidR="00E16AB9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Организационная встреча со старшеклассниками:</w:t>
            </w:r>
          </w:p>
          <w:p w:rsidR="00E16AB9" w:rsidRPr="00DE0A9A" w:rsidRDefault="00E16AB9" w:rsidP="00E16AB9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« Поговорим о важном»</w:t>
            </w:r>
          </w:p>
          <w:p w:rsidR="00EC7A5F" w:rsidRPr="00E16AB9" w:rsidRDefault="00EC7A5F" w:rsidP="00E16AB9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A064E" w:rsidRDefault="00EC7A5F" w:rsidP="00EC7A5F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EC7A5F" w:rsidRDefault="00EC7A5F" w:rsidP="00EC7A5F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 телефоном на «Ты». Вопросы и ответы</w:t>
            </w:r>
          </w:p>
          <w:p w:rsidR="00B90CBC" w:rsidRPr="00355529" w:rsidRDefault="00B90CBC" w:rsidP="00EC7A5F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B90CBC" w:rsidRPr="0018793A" w:rsidTr="00FD5107">
        <w:tc>
          <w:tcPr>
            <w:tcW w:w="1701" w:type="dxa"/>
            <w:shd w:val="clear" w:color="auto" w:fill="auto"/>
          </w:tcPr>
          <w:p w:rsidR="00B90CBC" w:rsidRDefault="00B90CBC" w:rsidP="00CA1CD8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20.04.2023</w:t>
            </w: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Четверг</w:t>
            </w:r>
          </w:p>
          <w:p w:rsidR="008E72BF" w:rsidRDefault="008E72BF" w:rsidP="00CA1CD8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</w:p>
          <w:p w:rsidR="008E72BF" w:rsidRDefault="008E72BF" w:rsidP="00CA1CD8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20.04.2023</w:t>
            </w:r>
          </w:p>
          <w:p w:rsidR="006C00AE" w:rsidRPr="00DE0A9A" w:rsidRDefault="006C00AE" w:rsidP="00CA1CD8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Четверг</w:t>
            </w:r>
          </w:p>
        </w:tc>
        <w:tc>
          <w:tcPr>
            <w:tcW w:w="1560" w:type="dxa"/>
          </w:tcPr>
          <w:p w:rsidR="00B90CBC" w:rsidRDefault="00B90C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9F2F6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</w:p>
          <w:p w:rsidR="008E72BF" w:rsidRDefault="008E72BF"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5</w:t>
            </w:r>
            <w:r w:rsidRPr="009F2F6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-00</w:t>
            </w:r>
          </w:p>
        </w:tc>
        <w:tc>
          <w:tcPr>
            <w:tcW w:w="7619" w:type="dxa"/>
            <w:shd w:val="clear" w:color="auto" w:fill="auto"/>
          </w:tcPr>
          <w:p w:rsidR="00B90CBC" w:rsidRPr="00DE0A9A" w:rsidRDefault="00B90CBC" w:rsidP="008E7E03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Организационное мероприятие:</w:t>
            </w:r>
          </w:p>
          <w:p w:rsidR="00B90CBC" w:rsidRPr="00DE0A9A" w:rsidRDefault="00B90CBC" w:rsidP="008E7E03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Лечебно – оздоровительная физкультура  </w:t>
            </w:r>
          </w:p>
          <w:p w:rsidR="008E72BF" w:rsidRDefault="008E72BF" w:rsidP="008E72BF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E72BF" w:rsidRDefault="008E72BF" w:rsidP="008E72B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Чествование именинников</w:t>
            </w:r>
          </w:p>
          <w:p w:rsidR="00EC7A5F" w:rsidRPr="00DE0A9A" w:rsidRDefault="00EC7A5F" w:rsidP="008E72B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</w:p>
        </w:tc>
      </w:tr>
      <w:tr w:rsidR="00B90CBC" w:rsidRPr="0018793A" w:rsidTr="00FD5107">
        <w:tc>
          <w:tcPr>
            <w:tcW w:w="1701" w:type="dxa"/>
            <w:shd w:val="clear" w:color="auto" w:fill="auto"/>
          </w:tcPr>
          <w:p w:rsidR="00B90CBC" w:rsidRPr="00DE0A9A" w:rsidRDefault="00B90CBC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21.04.2023</w:t>
            </w:r>
          </w:p>
          <w:p w:rsidR="00B90CBC" w:rsidRPr="00DE0A9A" w:rsidRDefault="00B90CBC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Пятница</w:t>
            </w:r>
          </w:p>
        </w:tc>
        <w:tc>
          <w:tcPr>
            <w:tcW w:w="1560" w:type="dxa"/>
          </w:tcPr>
          <w:p w:rsidR="00B90CBC" w:rsidRDefault="00B90CBC">
            <w:r w:rsidRPr="009F2F6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</w:p>
        </w:tc>
        <w:tc>
          <w:tcPr>
            <w:tcW w:w="7619" w:type="dxa"/>
            <w:shd w:val="clear" w:color="auto" w:fill="auto"/>
          </w:tcPr>
          <w:p w:rsidR="00B90CBC" w:rsidRPr="00200FA5" w:rsidRDefault="00BE4A61" w:rsidP="00E16AB9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>Кронштадтский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 xml:space="preserve"> полк». Лекция и трансляция видеофильма о моряках Кронштадта, которые сдерживали наступление армии Колчака недалеко от села Березовка Пермского края. </w:t>
            </w:r>
          </w:p>
          <w:p w:rsidR="00EC7A5F" w:rsidRPr="00355529" w:rsidRDefault="00EC7A5F" w:rsidP="00E16AB9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B90CBC" w:rsidRPr="0018793A" w:rsidTr="00FD5107">
        <w:tc>
          <w:tcPr>
            <w:tcW w:w="1701" w:type="dxa"/>
            <w:shd w:val="clear" w:color="auto" w:fill="auto"/>
          </w:tcPr>
          <w:p w:rsidR="00B90CBC" w:rsidRPr="00DE0A9A" w:rsidRDefault="00B90CBC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24.04.2023</w:t>
            </w:r>
          </w:p>
          <w:p w:rsidR="00B90CBC" w:rsidRPr="00DE0A9A" w:rsidRDefault="00B90CBC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Понедельник</w:t>
            </w:r>
          </w:p>
        </w:tc>
        <w:tc>
          <w:tcPr>
            <w:tcW w:w="1560" w:type="dxa"/>
          </w:tcPr>
          <w:p w:rsidR="00B90CBC" w:rsidRDefault="00B90CBC">
            <w:r w:rsidRPr="009F2F6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</w:p>
        </w:tc>
        <w:tc>
          <w:tcPr>
            <w:tcW w:w="7619" w:type="dxa"/>
            <w:shd w:val="clear" w:color="auto" w:fill="auto"/>
          </w:tcPr>
          <w:p w:rsidR="00B90CBC" w:rsidRDefault="00E16AB9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этический час «Тема патриотизма в стихах любимых авторов»</w:t>
            </w:r>
          </w:p>
          <w:p w:rsidR="00EC7A5F" w:rsidRPr="00E16AB9" w:rsidRDefault="00EC7A5F" w:rsidP="00AA064E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0CBC" w:rsidRPr="0018793A" w:rsidTr="00FD5107">
        <w:tc>
          <w:tcPr>
            <w:tcW w:w="1701" w:type="dxa"/>
            <w:shd w:val="clear" w:color="auto" w:fill="auto"/>
          </w:tcPr>
          <w:p w:rsidR="00B90CBC" w:rsidRPr="00DE0A9A" w:rsidRDefault="00B90CBC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25.04.2023</w:t>
            </w:r>
          </w:p>
          <w:p w:rsidR="00B90CBC" w:rsidRPr="00DE0A9A" w:rsidRDefault="00B90CBC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Вторник</w:t>
            </w: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</w:p>
        </w:tc>
        <w:tc>
          <w:tcPr>
            <w:tcW w:w="1560" w:type="dxa"/>
          </w:tcPr>
          <w:p w:rsidR="00B90CBC" w:rsidRDefault="00B90CBC">
            <w:r w:rsidRPr="009F2F6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</w:p>
        </w:tc>
        <w:tc>
          <w:tcPr>
            <w:tcW w:w="7619" w:type="dxa"/>
            <w:shd w:val="clear" w:color="auto" w:fill="auto"/>
          </w:tcPr>
          <w:p w:rsidR="00B90CBC" w:rsidRPr="00DE0A9A" w:rsidRDefault="00B90CBC" w:rsidP="00671933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«Час здоровья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 </w:t>
            </w: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Правила оказание первой медицинской помощи </w:t>
            </w:r>
          </w:p>
          <w:p w:rsidR="00EC7A5F" w:rsidRDefault="00EC7A5F" w:rsidP="00E16AB9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C7A5F" w:rsidRPr="00355529" w:rsidRDefault="00EC7A5F" w:rsidP="00E16AB9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B90CBC" w:rsidRPr="0018793A" w:rsidTr="00FD5107">
        <w:tc>
          <w:tcPr>
            <w:tcW w:w="1701" w:type="dxa"/>
            <w:shd w:val="clear" w:color="auto" w:fill="auto"/>
          </w:tcPr>
          <w:p w:rsidR="00B90CBC" w:rsidRPr="00DE0A9A" w:rsidRDefault="00B90CBC" w:rsidP="00CA1CD8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26.04.2023</w:t>
            </w: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Среда</w:t>
            </w:r>
          </w:p>
        </w:tc>
        <w:tc>
          <w:tcPr>
            <w:tcW w:w="1560" w:type="dxa"/>
          </w:tcPr>
          <w:p w:rsidR="00B90CBC" w:rsidRDefault="00EC7A5F"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4</w:t>
            </w:r>
            <w:r w:rsidR="00B90CBC" w:rsidRPr="009F2F6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-00</w:t>
            </w:r>
          </w:p>
        </w:tc>
        <w:tc>
          <w:tcPr>
            <w:tcW w:w="7619" w:type="dxa"/>
            <w:shd w:val="clear" w:color="auto" w:fill="auto"/>
          </w:tcPr>
          <w:p w:rsidR="00B90CBC" w:rsidRPr="00DE0A9A" w:rsidRDefault="00B90CBC" w:rsidP="00671933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Образовательное занятие «Безопасная работа в информационно-телекоммуникационной сети Интернет», «Азбука интернета»</w:t>
            </w:r>
          </w:p>
          <w:p w:rsidR="00B90CBC" w:rsidRPr="00355529" w:rsidRDefault="00B90CBC" w:rsidP="00E16AB9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B90CBC" w:rsidRPr="0018793A" w:rsidTr="00FD5107">
        <w:tc>
          <w:tcPr>
            <w:tcW w:w="1701" w:type="dxa"/>
            <w:shd w:val="clear" w:color="auto" w:fill="auto"/>
          </w:tcPr>
          <w:p w:rsidR="00B90CBC" w:rsidRPr="00DE0A9A" w:rsidRDefault="00B90CBC" w:rsidP="00CA1CD8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27.04.2023</w:t>
            </w: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Четверг</w:t>
            </w:r>
          </w:p>
        </w:tc>
        <w:tc>
          <w:tcPr>
            <w:tcW w:w="1560" w:type="dxa"/>
          </w:tcPr>
          <w:p w:rsidR="00B90CBC" w:rsidRDefault="00B90CBC">
            <w:r w:rsidRPr="009F2F6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</w:p>
        </w:tc>
        <w:tc>
          <w:tcPr>
            <w:tcW w:w="7619" w:type="dxa"/>
            <w:shd w:val="clear" w:color="auto" w:fill="auto"/>
          </w:tcPr>
          <w:p w:rsidR="00B90CBC" w:rsidRPr="00AA064E" w:rsidRDefault="00B90CBC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AA064E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 xml:space="preserve">Литературно-музыкальная композиция повещённая Дню Победы </w:t>
            </w:r>
          </w:p>
          <w:p w:rsidR="00B90CBC" w:rsidRPr="00F66B83" w:rsidRDefault="00B90CBC" w:rsidP="00E16AB9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0CBC" w:rsidRPr="0018793A" w:rsidTr="00FD5107">
        <w:tc>
          <w:tcPr>
            <w:tcW w:w="1701" w:type="dxa"/>
            <w:shd w:val="clear" w:color="auto" w:fill="auto"/>
          </w:tcPr>
          <w:p w:rsidR="00B90CBC" w:rsidRDefault="00B90CBC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28.04.2023</w:t>
            </w:r>
          </w:p>
          <w:p w:rsidR="00B90CBC" w:rsidRPr="00DE0A9A" w:rsidRDefault="00B90CBC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Пятница</w:t>
            </w:r>
          </w:p>
        </w:tc>
        <w:tc>
          <w:tcPr>
            <w:tcW w:w="1560" w:type="dxa"/>
          </w:tcPr>
          <w:p w:rsidR="00B90CBC" w:rsidRDefault="00B90CBC">
            <w:r w:rsidRPr="009F2F61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</w:p>
        </w:tc>
        <w:tc>
          <w:tcPr>
            <w:tcW w:w="7619" w:type="dxa"/>
            <w:shd w:val="clear" w:color="auto" w:fill="auto"/>
          </w:tcPr>
          <w:p w:rsidR="00B90CBC" w:rsidRPr="00AA064E" w:rsidRDefault="00B90CBC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AA064E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eastAsia="en-US"/>
              </w:rPr>
              <w:t xml:space="preserve">Просмотр фильма «Родители строгого режима». </w:t>
            </w:r>
          </w:p>
          <w:p w:rsidR="00B90CBC" w:rsidRPr="008E7E03" w:rsidRDefault="00B90CBC" w:rsidP="00AA064E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D37704" w:rsidRPr="00EC5A0F" w:rsidRDefault="00D37704" w:rsidP="00DE0A9A">
      <w:pPr>
        <w:tabs>
          <w:tab w:val="left" w:pos="3331"/>
        </w:tabs>
        <w:rPr>
          <w:sz w:val="2"/>
          <w:szCs w:val="2"/>
        </w:rPr>
      </w:pPr>
    </w:p>
    <w:sectPr w:rsidR="00D37704" w:rsidRPr="00EC5A0F" w:rsidSect="00EC5A0F">
      <w:pgSz w:w="11906" w:h="16838"/>
      <w:pgMar w:top="34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F5554"/>
    <w:rsid w:val="00012E5B"/>
    <w:rsid w:val="000832A8"/>
    <w:rsid w:val="000935D7"/>
    <w:rsid w:val="000C540E"/>
    <w:rsid w:val="000F5554"/>
    <w:rsid w:val="001050B1"/>
    <w:rsid w:val="00110455"/>
    <w:rsid w:val="00123C0F"/>
    <w:rsid w:val="0012558E"/>
    <w:rsid w:val="00125E90"/>
    <w:rsid w:val="0015377B"/>
    <w:rsid w:val="0018793A"/>
    <w:rsid w:val="00191201"/>
    <w:rsid w:val="001D378F"/>
    <w:rsid w:val="001E26E1"/>
    <w:rsid w:val="00200FA5"/>
    <w:rsid w:val="00202B4F"/>
    <w:rsid w:val="00230D73"/>
    <w:rsid w:val="00236882"/>
    <w:rsid w:val="002455A5"/>
    <w:rsid w:val="00254C43"/>
    <w:rsid w:val="002624B9"/>
    <w:rsid w:val="00274B64"/>
    <w:rsid w:val="00284AB2"/>
    <w:rsid w:val="002971DA"/>
    <w:rsid w:val="002C5B6C"/>
    <w:rsid w:val="002E3350"/>
    <w:rsid w:val="00323DBE"/>
    <w:rsid w:val="00336B2E"/>
    <w:rsid w:val="00355529"/>
    <w:rsid w:val="003B67A4"/>
    <w:rsid w:val="00416795"/>
    <w:rsid w:val="00420D05"/>
    <w:rsid w:val="0042389E"/>
    <w:rsid w:val="004344B9"/>
    <w:rsid w:val="004562B3"/>
    <w:rsid w:val="004A5B3D"/>
    <w:rsid w:val="00512C82"/>
    <w:rsid w:val="00531B56"/>
    <w:rsid w:val="00544422"/>
    <w:rsid w:val="005A0250"/>
    <w:rsid w:val="005B36C9"/>
    <w:rsid w:val="005C0AE7"/>
    <w:rsid w:val="005E012D"/>
    <w:rsid w:val="00601A7F"/>
    <w:rsid w:val="0061788C"/>
    <w:rsid w:val="00622811"/>
    <w:rsid w:val="00641779"/>
    <w:rsid w:val="00643366"/>
    <w:rsid w:val="00646EC4"/>
    <w:rsid w:val="00653332"/>
    <w:rsid w:val="00671933"/>
    <w:rsid w:val="00690F9C"/>
    <w:rsid w:val="006A33F2"/>
    <w:rsid w:val="006C00AE"/>
    <w:rsid w:val="006E1547"/>
    <w:rsid w:val="00702BB7"/>
    <w:rsid w:val="00751F1F"/>
    <w:rsid w:val="0077016B"/>
    <w:rsid w:val="007A3E87"/>
    <w:rsid w:val="007A5AAF"/>
    <w:rsid w:val="007A67A9"/>
    <w:rsid w:val="007E5205"/>
    <w:rsid w:val="007E73D5"/>
    <w:rsid w:val="008200B4"/>
    <w:rsid w:val="00831B54"/>
    <w:rsid w:val="00871341"/>
    <w:rsid w:val="008747EC"/>
    <w:rsid w:val="008D2078"/>
    <w:rsid w:val="008E72BF"/>
    <w:rsid w:val="008E7E03"/>
    <w:rsid w:val="00906A7C"/>
    <w:rsid w:val="0090792D"/>
    <w:rsid w:val="009A79C4"/>
    <w:rsid w:val="009C18D0"/>
    <w:rsid w:val="009E3A0A"/>
    <w:rsid w:val="00A63776"/>
    <w:rsid w:val="00A8139A"/>
    <w:rsid w:val="00AA064E"/>
    <w:rsid w:val="00AF3647"/>
    <w:rsid w:val="00AF78A1"/>
    <w:rsid w:val="00B409DB"/>
    <w:rsid w:val="00B44148"/>
    <w:rsid w:val="00B51009"/>
    <w:rsid w:val="00B62EA3"/>
    <w:rsid w:val="00B64C69"/>
    <w:rsid w:val="00B90CBC"/>
    <w:rsid w:val="00BA2617"/>
    <w:rsid w:val="00BE45C8"/>
    <w:rsid w:val="00BE4A61"/>
    <w:rsid w:val="00BF3FB1"/>
    <w:rsid w:val="00C13ABA"/>
    <w:rsid w:val="00C23CFB"/>
    <w:rsid w:val="00C6349E"/>
    <w:rsid w:val="00C65906"/>
    <w:rsid w:val="00C74942"/>
    <w:rsid w:val="00CA1CD8"/>
    <w:rsid w:val="00D140FB"/>
    <w:rsid w:val="00D142C3"/>
    <w:rsid w:val="00D14451"/>
    <w:rsid w:val="00D24B84"/>
    <w:rsid w:val="00D3223D"/>
    <w:rsid w:val="00D37704"/>
    <w:rsid w:val="00D76DB4"/>
    <w:rsid w:val="00D82AE5"/>
    <w:rsid w:val="00DA2EF6"/>
    <w:rsid w:val="00DC0141"/>
    <w:rsid w:val="00DC05B7"/>
    <w:rsid w:val="00DD27D5"/>
    <w:rsid w:val="00DE0A9A"/>
    <w:rsid w:val="00DE7EBF"/>
    <w:rsid w:val="00E16AB9"/>
    <w:rsid w:val="00E2145D"/>
    <w:rsid w:val="00E23EB1"/>
    <w:rsid w:val="00E32056"/>
    <w:rsid w:val="00E41741"/>
    <w:rsid w:val="00E56E00"/>
    <w:rsid w:val="00E739D8"/>
    <w:rsid w:val="00EA22B8"/>
    <w:rsid w:val="00EB7387"/>
    <w:rsid w:val="00EC1FB8"/>
    <w:rsid w:val="00EC5A0F"/>
    <w:rsid w:val="00EC7A5F"/>
    <w:rsid w:val="00F078B0"/>
    <w:rsid w:val="00F407FB"/>
    <w:rsid w:val="00F506A9"/>
    <w:rsid w:val="00F66B83"/>
    <w:rsid w:val="00F82EFB"/>
    <w:rsid w:val="00F96C6B"/>
    <w:rsid w:val="00FA112D"/>
    <w:rsid w:val="00FB5779"/>
    <w:rsid w:val="00FD5107"/>
    <w:rsid w:val="00FE5D4E"/>
    <w:rsid w:val="00FF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84AB2"/>
    <w:rPr>
      <w:i/>
      <w:iCs/>
    </w:rPr>
  </w:style>
  <w:style w:type="paragraph" w:styleId="a5">
    <w:name w:val="No Spacing"/>
    <w:uiPriority w:val="99"/>
    <w:qFormat/>
    <w:rsid w:val="00C749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191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84AB2"/>
    <w:rPr>
      <w:i/>
      <w:iCs/>
    </w:rPr>
  </w:style>
  <w:style w:type="paragraph" w:styleId="a5">
    <w:name w:val="No Spacing"/>
    <w:uiPriority w:val="99"/>
    <w:qFormat/>
    <w:rsid w:val="00C749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191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2BC5-CD07-47A0-933B-F5E882CD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инкина Елизавета Федоровна</dc:creator>
  <cp:lastModifiedBy>Кочанова Марина Александровна</cp:lastModifiedBy>
  <cp:revision>6</cp:revision>
  <cp:lastPrinted>2023-03-31T07:33:00Z</cp:lastPrinted>
  <dcterms:created xsi:type="dcterms:W3CDTF">2023-03-31T11:08:00Z</dcterms:created>
  <dcterms:modified xsi:type="dcterms:W3CDTF">2023-03-31T11:45:00Z</dcterms:modified>
</cp:coreProperties>
</file>